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8" w:rsidRPr="00966142" w:rsidRDefault="000418DB" w:rsidP="003108B8">
      <w:pPr>
        <w:pStyle w:val="c5"/>
        <w:spacing w:before="0" w:beforeAutospacing="0" w:after="0" w:afterAutospacing="0"/>
        <w:jc w:val="center"/>
        <w:rPr>
          <w:rStyle w:val="c4"/>
          <w:b/>
          <w:i/>
          <w:color w:val="7030A0"/>
          <w:sz w:val="32"/>
          <w:szCs w:val="32"/>
          <w:u w:val="single"/>
        </w:rPr>
      </w:pPr>
      <w:r>
        <w:rPr>
          <w:rStyle w:val="c4"/>
          <w:b/>
          <w:i/>
          <w:color w:val="7030A0"/>
          <w:sz w:val="32"/>
          <w:szCs w:val="32"/>
          <w:u w:val="single"/>
        </w:rPr>
        <w:t>НОВОГОДНЯЯ ДИСКОТЕКА</w:t>
      </w:r>
    </w:p>
    <w:p w:rsidR="003108B8" w:rsidRPr="00966142" w:rsidRDefault="003108B8" w:rsidP="003108B8">
      <w:pPr>
        <w:pStyle w:val="c5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3108B8" w:rsidRPr="00966142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966142">
        <w:rPr>
          <w:rStyle w:val="c4"/>
          <w:color w:val="000000"/>
          <w:sz w:val="28"/>
          <w:szCs w:val="28"/>
        </w:rPr>
        <w:t xml:space="preserve">Всё в зале нарядно и ново огнями горит и блестит. </w:t>
      </w:r>
    </w:p>
    <w:p w:rsidR="003108B8" w:rsidRPr="00966142" w:rsidRDefault="003108B8" w:rsidP="003108B8">
      <w:pPr>
        <w:pStyle w:val="c5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966142">
        <w:rPr>
          <w:rStyle w:val="c4"/>
          <w:color w:val="000000"/>
          <w:sz w:val="28"/>
          <w:szCs w:val="28"/>
        </w:rPr>
        <w:t>Входите, ребята, тут снова красавица ёлка стоит!</w:t>
      </w:r>
    </w:p>
    <w:p w:rsidR="003108B8" w:rsidRPr="00966142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</w:p>
    <w:p w:rsidR="003108B8" w:rsidRPr="00966142" w:rsidRDefault="003108B8" w:rsidP="003108B8">
      <w:pPr>
        <w:pStyle w:val="c5"/>
        <w:spacing w:before="0" w:beforeAutospacing="0" w:after="0" w:afterAutospacing="0"/>
        <w:rPr>
          <w:rStyle w:val="c14"/>
          <w:b/>
          <w:i/>
          <w:iCs/>
          <w:color w:val="FF0000"/>
          <w:sz w:val="28"/>
          <w:szCs w:val="28"/>
        </w:rPr>
      </w:pPr>
      <w:r w:rsidRPr="00966142">
        <w:rPr>
          <w:rStyle w:val="c4"/>
          <w:b/>
          <w:i/>
          <w:iCs/>
          <w:color w:val="FF0000"/>
          <w:sz w:val="28"/>
          <w:szCs w:val="28"/>
        </w:rPr>
        <w:t> </w:t>
      </w:r>
      <w:r w:rsidRPr="00966142">
        <w:rPr>
          <w:rStyle w:val="c14"/>
          <w:b/>
          <w:i/>
          <w:iCs/>
          <w:color w:val="FF0000"/>
          <w:sz w:val="28"/>
          <w:szCs w:val="28"/>
        </w:rPr>
        <w:t>(Под музыку дети заходят в зал).</w:t>
      </w:r>
    </w:p>
    <w:p w:rsidR="003108B8" w:rsidRPr="00966142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</w:p>
    <w:p w:rsidR="003108B8" w:rsidRPr="00966142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966142">
        <w:rPr>
          <w:rStyle w:val="c4"/>
          <w:color w:val="000000"/>
          <w:sz w:val="28"/>
          <w:szCs w:val="28"/>
        </w:rPr>
        <w:t>Только вот у нас беда – наша ёлочка темна,</w:t>
      </w:r>
    </w:p>
    <w:p w:rsidR="000418DB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966142">
        <w:rPr>
          <w:rStyle w:val="c4"/>
          <w:color w:val="000000"/>
          <w:sz w:val="28"/>
          <w:szCs w:val="28"/>
        </w:rPr>
        <w:t>Огоньки – то не горят и не веселят ребят</w:t>
      </w:r>
    </w:p>
    <w:p w:rsidR="003108B8" w:rsidRPr="00966142" w:rsidRDefault="003108B8" w:rsidP="003108B8">
      <w:pPr>
        <w:pStyle w:val="c5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966142">
        <w:rPr>
          <w:rStyle w:val="c4"/>
          <w:color w:val="000000"/>
          <w:sz w:val="28"/>
          <w:szCs w:val="28"/>
        </w:rPr>
        <w:t>Предлагаю всем нам встать и волшебные слова сказать.</w:t>
      </w:r>
    </w:p>
    <w:p w:rsidR="003108B8" w:rsidRPr="00966142" w:rsidRDefault="000418DB" w:rsidP="003108B8">
      <w:pPr>
        <w:spacing w:after="0" w:line="360" w:lineRule="auto"/>
        <w:ind w:left="-113"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лочку зажечь,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постараться,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виженья повторять </w:t>
      </w:r>
    </w:p>
    <w:p w:rsidR="003108B8" w:rsidRPr="00966142" w:rsidRDefault="00966142" w:rsidP="003108B8">
      <w:pPr>
        <w:spacing w:after="0" w:line="360" w:lineRule="auto"/>
        <w:ind w:left="-113"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 не ошиб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ногой топнуть!..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 щекам надутым хлопнуть!..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й елке помахать!...</w:t>
      </w:r>
    </w:p>
    <w:p w:rsidR="003108B8" w:rsidRPr="00966142" w:rsidRDefault="00966142" w:rsidP="003108B8">
      <w:pPr>
        <w:spacing w:after="0" w:line="360" w:lineRule="auto"/>
        <w:ind w:left="-113"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инания еще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: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елка, улыбнись!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елка, встрепенись!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дружно: раз, два, три!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, елочка, гори!</w:t>
      </w:r>
    </w:p>
    <w:p w:rsidR="003108B8" w:rsidRPr="00966142" w:rsidRDefault="003108B8" w:rsidP="003108B8">
      <w:pPr>
        <w:spacing w:after="0" w:line="360" w:lineRule="auto"/>
        <w:ind w:left="-113"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 дружно повторяют:</w:t>
      </w:r>
    </w:p>
    <w:p w:rsidR="003108B8" w:rsidRPr="00966142" w:rsidRDefault="003108B8" w:rsidP="003108B8">
      <w:pPr>
        <w:pStyle w:val="c5"/>
        <w:spacing w:before="0" w:beforeAutospacing="0" w:after="0" w:afterAutospacing="0"/>
        <w:ind w:left="-113" w:right="-113"/>
        <w:rPr>
          <w:color w:val="000000"/>
          <w:sz w:val="28"/>
          <w:szCs w:val="28"/>
        </w:rPr>
      </w:pPr>
      <w:r w:rsidRPr="00966142">
        <w:rPr>
          <w:sz w:val="28"/>
          <w:szCs w:val="28"/>
        </w:rPr>
        <w:t>Все  дружно повторяют: раз, два, три! </w:t>
      </w:r>
      <w:r w:rsidRPr="00966142">
        <w:rPr>
          <w:sz w:val="28"/>
          <w:szCs w:val="28"/>
        </w:rPr>
        <w:br/>
        <w:t>Наша, елочка, гори!</w:t>
      </w:r>
      <w:r w:rsidR="00966142">
        <w:rPr>
          <w:sz w:val="28"/>
          <w:szCs w:val="28"/>
        </w:rPr>
        <w:t xml:space="preserve"> </w:t>
      </w:r>
      <w:r w:rsidR="00966142" w:rsidRPr="00966142">
        <w:rPr>
          <w:i/>
          <w:sz w:val="28"/>
          <w:szCs w:val="28"/>
          <w:u w:val="single"/>
        </w:rPr>
        <w:t>(ёлочка загорается под музыку)</w:t>
      </w:r>
    </w:p>
    <w:p w:rsidR="003108B8" w:rsidRPr="00966142" w:rsidRDefault="003108B8" w:rsidP="003108B8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</w:p>
    <w:p w:rsidR="003108B8" w:rsidRPr="00966142" w:rsidRDefault="003108B8" w:rsidP="003108B8">
      <w:pPr>
        <w:pStyle w:val="c5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108B8" w:rsidRPr="00966142" w:rsidRDefault="003108B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вучит одна музыкальная композиция</w:t>
      </w:r>
      <w:r w:rsidR="000418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(детская новогодняя дискотека)</w:t>
      </w:r>
    </w:p>
    <w:p w:rsidR="003108B8" w:rsidRPr="00966142" w:rsidRDefault="003108B8" w:rsidP="003108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ы все просто молодцы, так здорово танцевали!</w:t>
      </w:r>
    </w:p>
    <w:p w:rsidR="003108B8" w:rsidRPr="00966142" w:rsidRDefault="00966142" w:rsidP="003108B8">
      <w:pPr>
        <w:spacing w:before="9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 вами поиграем!</w:t>
      </w:r>
    </w:p>
    <w:p w:rsidR="00966142" w:rsidRDefault="003108B8" w:rsidP="003108B8">
      <w:pPr>
        <w:spacing w:before="9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04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говорю   вопросы, а вы  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м отвечают фразой</w:t>
      </w:r>
      <w:r w:rsid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8B8" w:rsidRPr="00966142" w:rsidRDefault="00966142" w:rsidP="003108B8">
      <w:pPr>
        <w:spacing w:before="9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 «Потому что Новый год!»</w:t>
      </w:r>
      <w:r w:rsidRPr="0096614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чему вокруг веселье, Смех и шутки без забот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чему гостей весёлых ожидается приход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Почему желанье каждый загадает наперёд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очему тропа познаний вас к «пятёркам» приведёт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Почему огнями ёлка вам игриво подмигнёт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Почему Снегурку с Дедом каждый здесь сегодня ждёт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Почему в нарядном зале дети водят хоровод?.. </w:t>
      </w:r>
      <w:r w:rsidR="003108B8"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Почему удачи, мира Дед Мороз ребятам шлёт?..</w:t>
      </w:r>
    </w:p>
    <w:p w:rsidR="003108B8" w:rsidRPr="00966142" w:rsidRDefault="003108B8" w:rsidP="003108B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 наступающим всех Новым годом!</w:t>
      </w:r>
    </w:p>
    <w:p w:rsidR="0048275E" w:rsidRDefault="003108B8" w:rsidP="0048275E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 вновь всех вас приглашаю на танец!</w:t>
      </w:r>
    </w:p>
    <w:p w:rsidR="003108B8" w:rsidRPr="0048275E" w:rsidRDefault="0048275E" w:rsidP="0048275E">
      <w:pPr>
        <w:spacing w:after="0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(Иполняется хороводная песня, которую ребята разучивают к утреннику)</w:t>
      </w:r>
    </w:p>
    <w:p w:rsidR="00401D9A" w:rsidRPr="0048275E" w:rsidRDefault="00401D9A" w:rsidP="0048275E">
      <w:pPr>
        <w:spacing w:after="0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С младшей</w:t>
      </w:r>
      <w:r w:rsidR="000418DB"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и средней</w:t>
      </w:r>
      <w:r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группой</w:t>
      </w:r>
      <w:r w:rsidR="000418DB"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можно по </w:t>
      </w:r>
      <w:r w:rsidRPr="0048275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играем в снежк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0418DB" w:rsidRPr="00966142" w:rsidTr="000418DB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ейчас по кругу, из рук в руки вы будете передавать «снежный ком».   Я буду приговаривать слова:                   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1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ный ком мы все катаем,</w:t>
            </w:r>
            <w:r w:rsidRPr="00401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о "пяти" мы все считаем - </w:t>
            </w:r>
            <w:r w:rsidRPr="00401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, два, три, четыре, пять,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льше будет выполнять задание, тот игрок, у которого в руках оказался «снежный ком»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Тебе стихи читать.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Тебе танец станцевать.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Тебе загадку отгадать.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ебе с другом поиграть (прыжки на больших мячах)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а ме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иди летать (можно 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ерег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бранным другом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18DB" w:rsidRPr="00966142" w:rsidTr="000418DB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молодцы ребята! Все задания выполнили.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узыкальная пауза</w:t>
            </w:r>
          </w:p>
        </w:tc>
      </w:tr>
      <w:tr w:rsidR="000418DB" w:rsidRPr="00966142" w:rsidTr="000418DB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А сейчас я вам предлагаю  </w:t>
            </w:r>
            <w:r w:rsidRPr="00401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ЁЛОЧНЫЕ КРИЧАЛКИ!»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буду говорить четверостишья, а вы хором выкрикиваете слова каждой заключительной строчки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Хороша в своём наряде,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Детвора всегда ей рада,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На ветвях её иголки,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 хоровод зовёт всех... (Ёлка) 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Бусы, звёздочки цветные,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Чудо-маски расписные,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Белки, петушки и хрюшки,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Очень звонкие... (Хлопушки) 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С ёлки подмигнёт мартышка,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Улыбнётся бурый мишка;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Заинька висит из ватки,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Леденцы и... (Шоколадки) 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Старичок-боровичок,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Рядом с ним снеговичок,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Рыжий котенька-пушишка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И большая сверху... (Шишка)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Яркий из фольги фонарик,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 Колокольчик и кораблик, 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аровозик и машинка,</w:t>
            </w:r>
          </w:p>
          <w:p w:rsidR="000418DB" w:rsidRPr="00401D9A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01D9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 Белоснежная... (Снежинка) 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Ёлка все сюрпризы знает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И веселья всем желает;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Для счастливой детворы </w:t>
            </w:r>
          </w:p>
          <w:p w:rsidR="000418DB" w:rsidRPr="000418DB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Загораются... (Огни)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 - Ребята, сейчас я буду вам рассказывать последние новости. </w:t>
      </w:r>
    </w:p>
    <w:p w:rsidR="000418DB" w:rsidRDefault="000418DB" w:rsidP="000418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овость хорошая, вы кричите: "Ура!", а если но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приятная вам, говорите: «Ой-ой-ой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 наш новогодний праздник пришли замечательные ребята.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Здесь симпатичные девчонки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И чумазые мальчишки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Извините, здесь умные мальчишки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Скоро наступит Новый год! 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Начались каникулы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Они будут длиться один день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Нет, целую неделю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Дед Мороз приготовил вам вкусные подарки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Большую банку горчи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В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ные конфеты!</w:t>
      </w: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Наш праздник продол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418DB" w:rsidRPr="00401D9A" w:rsidRDefault="000418DB" w:rsidP="000418DB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401D9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Музыкальная пауза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ся на команду девочек и мальчиков.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игроками натянуть ленточку, или просто по обе стороны от ёлочки)</w:t>
      </w:r>
    </w:p>
    <w:p w:rsidR="000418DB" w:rsidRPr="000418DB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0418D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дание:</w:t>
      </w:r>
      <w:r w:rsidRPr="000418D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еред вами натянута ленточка, символизирующая стык двух годов. Как только я называю цифру </w:t>
      </w:r>
      <w:r w:rsidRPr="000418D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3»,</w:t>
      </w:r>
      <w:r w:rsidRPr="000418D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все делают прыжок в «новый год», то есть перепрыгивают ленточку. Итак, внимание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 - любимый праздник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, посмотри.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мы прыгнем вместе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жу я: раз-два-пять…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 приходит в полночь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ы ты посмотри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йдутся стрелки вместе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рыгнем: раз-два - раз!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ы круг елки…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елочка, гори!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ся наша елка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лышит: раз – два - семь!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стали долго ждать,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» пора уже сказать.</w:t>
      </w:r>
    </w:p>
    <w:p w:rsidR="000418DB" w:rsidRPr="00966142" w:rsidRDefault="000418DB" w:rsidP="000418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кто, тот – молодей!</w:t>
      </w:r>
    </w:p>
    <w:p w:rsidR="000418DB" w:rsidRPr="00966142" w:rsidRDefault="000418DB" w:rsidP="000418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прыгнул – огурец!</w:t>
      </w:r>
    </w:p>
    <w:p w:rsidR="000418DB" w:rsidRPr="000418DB" w:rsidRDefault="000418DB" w:rsidP="000418DB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418D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зыкальная пауза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0418DB" w:rsidRPr="00966142" w:rsidTr="008F699C">
        <w:tc>
          <w:tcPr>
            <w:tcW w:w="37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вот ребята мы с вами и повеселилис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шло время и честь знать. </w:t>
            </w:r>
          </w:p>
          <w:p w:rsidR="000418DB" w:rsidRPr="00966142" w:rsidRDefault="000418DB" w:rsidP="008F69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ежде, чем проститься, Мы хотим вам сказать добрые слова и пожелания:</w:t>
            </w:r>
          </w:p>
        </w:tc>
      </w:tr>
      <w:tr w:rsidR="000418DB" w:rsidRPr="00966142" w:rsidTr="008F699C">
        <w:tc>
          <w:tcPr>
            <w:tcW w:w="371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18DB" w:rsidRPr="000418DB" w:rsidRDefault="000418DB" w:rsidP="00041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Здоровья, радости и счастья, Желаю я вам в Новый год.</w:t>
            </w:r>
          </w:p>
          <w:p w:rsidR="000418DB" w:rsidRPr="00966142" w:rsidRDefault="000418DB" w:rsidP="00041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DB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Чтоб ни тревоги, ни напасти, Не сторожили у ворот.</w:t>
            </w:r>
          </w:p>
        </w:tc>
      </w:tr>
    </w:tbl>
    <w:p w:rsidR="003108B8" w:rsidRPr="00966142" w:rsidRDefault="003108B8" w:rsidP="003108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08B8" w:rsidRPr="00966142" w:rsidSect="0096614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F8" w:rsidRDefault="00792AF8" w:rsidP="00966142">
      <w:pPr>
        <w:spacing w:after="0" w:line="240" w:lineRule="auto"/>
      </w:pPr>
      <w:r>
        <w:separator/>
      </w:r>
    </w:p>
  </w:endnote>
  <w:endnote w:type="continuationSeparator" w:id="1">
    <w:p w:rsidR="00792AF8" w:rsidRDefault="00792AF8" w:rsidP="0096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08047"/>
      <w:docPartObj>
        <w:docPartGallery w:val="Page Numbers (Bottom of Page)"/>
        <w:docPartUnique/>
      </w:docPartObj>
    </w:sdtPr>
    <w:sdtContent>
      <w:p w:rsidR="00966142" w:rsidRDefault="00B008D7">
        <w:pPr>
          <w:pStyle w:val="a5"/>
          <w:jc w:val="center"/>
        </w:pPr>
        <w:fldSimple w:instr=" PAGE   \* MERGEFORMAT ">
          <w:r w:rsidR="00B1503D">
            <w:rPr>
              <w:noProof/>
            </w:rPr>
            <w:t>4</w:t>
          </w:r>
        </w:fldSimple>
      </w:p>
    </w:sdtContent>
  </w:sdt>
  <w:p w:rsidR="00966142" w:rsidRDefault="009661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F8" w:rsidRDefault="00792AF8" w:rsidP="00966142">
      <w:pPr>
        <w:spacing w:after="0" w:line="240" w:lineRule="auto"/>
      </w:pPr>
      <w:r>
        <w:separator/>
      </w:r>
    </w:p>
  </w:footnote>
  <w:footnote w:type="continuationSeparator" w:id="1">
    <w:p w:rsidR="00792AF8" w:rsidRDefault="00792AF8" w:rsidP="00966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8B8"/>
    <w:rsid w:val="000418DB"/>
    <w:rsid w:val="00085D2D"/>
    <w:rsid w:val="003108B8"/>
    <w:rsid w:val="00401D9A"/>
    <w:rsid w:val="0048275E"/>
    <w:rsid w:val="00792AF8"/>
    <w:rsid w:val="00966142"/>
    <w:rsid w:val="00A64300"/>
    <w:rsid w:val="00B008D7"/>
    <w:rsid w:val="00B1503D"/>
    <w:rsid w:val="00C109F2"/>
    <w:rsid w:val="00D1548C"/>
    <w:rsid w:val="00D3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1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08B8"/>
  </w:style>
  <w:style w:type="character" w:customStyle="1" w:styleId="c14">
    <w:name w:val="c14"/>
    <w:basedOn w:val="a0"/>
    <w:rsid w:val="003108B8"/>
  </w:style>
  <w:style w:type="character" w:customStyle="1" w:styleId="c2">
    <w:name w:val="c2"/>
    <w:basedOn w:val="a0"/>
    <w:rsid w:val="003108B8"/>
  </w:style>
  <w:style w:type="paragraph" w:styleId="a3">
    <w:name w:val="header"/>
    <w:basedOn w:val="a"/>
    <w:link w:val="a4"/>
    <w:uiPriority w:val="99"/>
    <w:semiHidden/>
    <w:unhideWhenUsed/>
    <w:rsid w:val="0096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6142"/>
  </w:style>
  <w:style w:type="paragraph" w:styleId="a5">
    <w:name w:val="footer"/>
    <w:basedOn w:val="a"/>
    <w:link w:val="a6"/>
    <w:uiPriority w:val="99"/>
    <w:unhideWhenUsed/>
    <w:rsid w:val="0096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DB19-2B10-450A-8249-2BFD49F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лина</cp:lastModifiedBy>
  <cp:revision>2</cp:revision>
  <cp:lastPrinted>2019-12-26T20:48:00Z</cp:lastPrinted>
  <dcterms:created xsi:type="dcterms:W3CDTF">2023-12-06T10:00:00Z</dcterms:created>
  <dcterms:modified xsi:type="dcterms:W3CDTF">2023-12-06T10:00:00Z</dcterms:modified>
</cp:coreProperties>
</file>